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09"/>
        <w:tblW w:w="14418" w:type="dxa"/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403"/>
        <w:gridCol w:w="2403"/>
        <w:gridCol w:w="2403"/>
      </w:tblGrid>
      <w:tr w:rsidR="00A01B7C" w:rsidRPr="00A01B7C" w:rsidTr="00053430">
        <w:trPr>
          <w:trHeight w:val="2144"/>
        </w:trPr>
        <w:tc>
          <w:tcPr>
            <w:tcW w:w="2403" w:type="dxa"/>
          </w:tcPr>
          <w:p w:rsidR="00934D2F" w:rsidRPr="00E502D2" w:rsidRDefault="00F4383A" w:rsidP="00D72178">
            <w:pPr>
              <w:rPr>
                <w:u w:val="single"/>
              </w:rPr>
            </w:pPr>
            <w:r w:rsidRPr="00A01B7C">
              <w:rPr>
                <w:u w:val="single"/>
              </w:rPr>
              <w:t>August</w:t>
            </w:r>
          </w:p>
          <w:p w:rsidR="00F4383A" w:rsidRPr="00A01B7C" w:rsidRDefault="00934D2F" w:rsidP="00D72178">
            <w:r>
              <w:t>-</w:t>
            </w:r>
            <w:r w:rsidR="00F4383A" w:rsidRPr="00A01B7C">
              <w:t>Adjustments to master schedule</w:t>
            </w:r>
          </w:p>
          <w:p w:rsidR="00F4383A" w:rsidRDefault="00904469" w:rsidP="00D72178">
            <w:r w:rsidRPr="00A01B7C">
              <w:t>-</w:t>
            </w:r>
            <w:r w:rsidR="00F4383A" w:rsidRPr="00A01B7C">
              <w:t>6</w:t>
            </w:r>
            <w:r w:rsidR="00F4383A" w:rsidRPr="00A01B7C">
              <w:rPr>
                <w:vertAlign w:val="superscript"/>
              </w:rPr>
              <w:t>th</w:t>
            </w:r>
            <w:r w:rsidR="00F4383A" w:rsidRPr="00A01B7C">
              <w:t xml:space="preserve"> Grade New Student</w:t>
            </w:r>
            <w:r w:rsidR="006C400C" w:rsidRPr="00A01B7C">
              <w:t>/Parent</w:t>
            </w:r>
            <w:r w:rsidR="00F4383A" w:rsidRPr="00A01B7C">
              <w:t xml:space="preserve"> Orientation</w:t>
            </w:r>
          </w:p>
          <w:p w:rsidR="00E502D2" w:rsidRDefault="00E502D2" w:rsidP="00D72178">
            <w:r>
              <w:t>-New student testing</w:t>
            </w:r>
          </w:p>
          <w:p w:rsidR="00E502D2" w:rsidRPr="00A01B7C" w:rsidRDefault="00E502D2" w:rsidP="00D72178">
            <w:r>
              <w:t>-New student intake</w:t>
            </w:r>
          </w:p>
          <w:p w:rsidR="009D3C20" w:rsidRPr="00A01B7C" w:rsidRDefault="00E502D2" w:rsidP="00D72178">
            <w:r>
              <w:t>-Schedule changes</w:t>
            </w:r>
          </w:p>
          <w:p w:rsidR="00F4383A" w:rsidRPr="00A01B7C" w:rsidRDefault="00F4383A" w:rsidP="00D72178">
            <w:pPr>
              <w:pStyle w:val="ListParagraph"/>
            </w:pPr>
          </w:p>
        </w:tc>
        <w:tc>
          <w:tcPr>
            <w:tcW w:w="2403" w:type="dxa"/>
          </w:tcPr>
          <w:p w:rsidR="00F4383A" w:rsidRPr="00A01B7C" w:rsidRDefault="00F4383A" w:rsidP="00D72178">
            <w:pPr>
              <w:rPr>
                <w:u w:val="single"/>
              </w:rPr>
            </w:pPr>
            <w:r w:rsidRPr="00A01B7C">
              <w:rPr>
                <w:u w:val="single"/>
              </w:rPr>
              <w:t>September</w:t>
            </w:r>
          </w:p>
          <w:p w:rsidR="00F4383A" w:rsidRPr="00A01B7C" w:rsidRDefault="00904469" w:rsidP="00D72178">
            <w:r w:rsidRPr="00A01B7C">
              <w:t>-</w:t>
            </w:r>
            <w:r w:rsidR="00F4383A" w:rsidRPr="00A01B7C">
              <w:t>New student intakes</w:t>
            </w:r>
          </w:p>
          <w:p w:rsidR="009D3C20" w:rsidRPr="00A01B7C" w:rsidRDefault="009D3C20" w:rsidP="00D72178">
            <w:r w:rsidRPr="00A01B7C">
              <w:t>-New student orientation/building tours</w:t>
            </w:r>
          </w:p>
          <w:p w:rsidR="009D3C20" w:rsidRPr="00A01B7C" w:rsidRDefault="009D3C20" w:rsidP="00D72178">
            <w:r w:rsidRPr="00A01B7C">
              <w:t>-“Meet the Counselors” introduction to 6</w:t>
            </w:r>
            <w:r w:rsidRPr="00A01B7C">
              <w:rPr>
                <w:vertAlign w:val="superscript"/>
              </w:rPr>
              <w:t>th</w:t>
            </w:r>
            <w:r w:rsidRPr="00A01B7C">
              <w:t xml:space="preserve"> graders</w:t>
            </w:r>
            <w:r w:rsidR="00F55397">
              <w:t xml:space="preserve"> (drop in to science classes)</w:t>
            </w:r>
          </w:p>
          <w:p w:rsidR="00F4383A" w:rsidRDefault="00904469" w:rsidP="00D72178">
            <w:r w:rsidRPr="00A01B7C">
              <w:t>-</w:t>
            </w:r>
            <w:r w:rsidR="00F4383A" w:rsidRPr="00A01B7C">
              <w:t>Schedule changes (drop/adds, balancing classes)</w:t>
            </w:r>
          </w:p>
          <w:p w:rsidR="00623E89" w:rsidRDefault="00623E89" w:rsidP="00D72178">
            <w:r>
              <w:t>-Rework master schedule for two new teachers</w:t>
            </w:r>
          </w:p>
          <w:p w:rsidR="00623E89" w:rsidRPr="00A01B7C" w:rsidRDefault="00623E89" w:rsidP="00D72178">
            <w:r>
              <w:t>-Assistant Principal/Teacher interviews</w:t>
            </w:r>
          </w:p>
          <w:p w:rsidR="00F4383A" w:rsidRPr="00A01B7C" w:rsidRDefault="00904469" w:rsidP="00D72178">
            <w:r w:rsidRPr="00A01B7C">
              <w:t>-</w:t>
            </w:r>
            <w:r w:rsidR="00F4383A" w:rsidRPr="00A01B7C">
              <w:t>504 Distribution to staff</w:t>
            </w:r>
          </w:p>
          <w:p w:rsidR="00F4383A" w:rsidRPr="00A01B7C" w:rsidRDefault="00904469" w:rsidP="00D72178">
            <w:r w:rsidRPr="00A01B7C">
              <w:t>-</w:t>
            </w:r>
            <w:r w:rsidR="00F4383A" w:rsidRPr="00A01B7C">
              <w:t>Care Plan updates</w:t>
            </w:r>
          </w:p>
          <w:p w:rsidR="006C400C" w:rsidRPr="00A01B7C" w:rsidRDefault="006C400C" w:rsidP="00D72178">
            <w:r w:rsidRPr="00A01B7C">
              <w:t xml:space="preserve">-MS Counselor </w:t>
            </w:r>
            <w:r w:rsidR="002514F4">
              <w:t>Department Meeting</w:t>
            </w:r>
            <w:r w:rsidR="00623E89">
              <w:t xml:space="preserve"> w/ Abbott</w:t>
            </w:r>
          </w:p>
          <w:p w:rsidR="00623E89" w:rsidRDefault="00623E89" w:rsidP="009D3C20">
            <w:r>
              <w:t xml:space="preserve">-Keynote speakers at Farmington Public Schools Counseling </w:t>
            </w:r>
            <w:proofErr w:type="spellStart"/>
            <w:r>
              <w:t>Dept</w:t>
            </w:r>
            <w:proofErr w:type="spellEnd"/>
            <w:r>
              <w:t xml:space="preserve"> meeting</w:t>
            </w:r>
          </w:p>
          <w:p w:rsidR="002514F4" w:rsidRDefault="00623E89" w:rsidP="009D3C20">
            <w:r>
              <w:t xml:space="preserve"> </w:t>
            </w:r>
            <w:r w:rsidR="002514F4">
              <w:t>-Review Focus School data</w:t>
            </w:r>
          </w:p>
          <w:p w:rsidR="002514F4" w:rsidRPr="00A01B7C" w:rsidRDefault="002514F4" w:rsidP="00623E89"/>
        </w:tc>
        <w:tc>
          <w:tcPr>
            <w:tcW w:w="2403" w:type="dxa"/>
          </w:tcPr>
          <w:p w:rsidR="00F4383A" w:rsidRPr="00A01B7C" w:rsidRDefault="00F4383A" w:rsidP="00D72178">
            <w:pPr>
              <w:rPr>
                <w:u w:val="single"/>
              </w:rPr>
            </w:pPr>
            <w:r w:rsidRPr="00A01B7C">
              <w:rPr>
                <w:u w:val="single"/>
              </w:rPr>
              <w:t>October</w:t>
            </w:r>
          </w:p>
          <w:p w:rsidR="00FF0CF7" w:rsidRPr="00A01B7C" w:rsidRDefault="009D3C20" w:rsidP="009D3C20">
            <w:r w:rsidRPr="00A01B7C">
              <w:t>-</w:t>
            </w:r>
            <w:r w:rsidR="00FF0CF7">
              <w:t xml:space="preserve">MEAP Testing (testing schedule, sorting/counting test documents, </w:t>
            </w:r>
            <w:r w:rsidR="001C3288">
              <w:t>accommodations, material distribution and collection, distribution of calculators and pencils, packing and shipping</w:t>
            </w:r>
            <w:r w:rsidR="00FF0CF7">
              <w:t>)</w:t>
            </w:r>
          </w:p>
          <w:p w:rsidR="00D72178" w:rsidRDefault="009D3C20" w:rsidP="009D3C20">
            <w:r w:rsidRPr="00A01B7C">
              <w:t>-Action Plan: Small Group Intentional Guidance - New student group</w:t>
            </w:r>
          </w:p>
          <w:p w:rsidR="00904469" w:rsidRPr="00A01B7C" w:rsidRDefault="00904469" w:rsidP="00D72178">
            <w:r w:rsidRPr="00A01B7C">
              <w:t>-Action Plan:</w:t>
            </w:r>
            <w:r w:rsidR="006367B1" w:rsidRPr="00A01B7C">
              <w:t xml:space="preserve"> Guidance Curriculum (</w:t>
            </w:r>
            <w:r w:rsidRPr="00A01B7C">
              <w:t>6</w:t>
            </w:r>
            <w:r w:rsidRPr="00A01B7C">
              <w:rPr>
                <w:vertAlign w:val="superscript"/>
              </w:rPr>
              <w:t>th</w:t>
            </w:r>
            <w:r w:rsidR="006367B1" w:rsidRPr="00A01B7C">
              <w:t xml:space="preserve"> Grade ATL)</w:t>
            </w:r>
            <w:r w:rsidRPr="00A01B7C">
              <w:t xml:space="preserve"> Middle School </w:t>
            </w:r>
            <w:r w:rsidR="00934D2F">
              <w:t>Skills</w:t>
            </w:r>
            <w:r w:rsidR="00623E89">
              <w:t xml:space="preserve"> (Bullying vs Conflict, GPA and Goal Setting)</w:t>
            </w:r>
          </w:p>
          <w:p w:rsidR="00FF0CF7" w:rsidRPr="00A01B7C" w:rsidRDefault="00FF0CF7" w:rsidP="00FF0CF7">
            <w:r w:rsidRPr="00A01B7C">
              <w:t>-Advisory Board meeting</w:t>
            </w:r>
          </w:p>
          <w:p w:rsidR="00904469" w:rsidRPr="00A01B7C" w:rsidRDefault="001353DA" w:rsidP="003A3864">
            <w:r>
              <w:t>-Collaboration meeting with Farmington Public Schools Counseling Department</w:t>
            </w:r>
          </w:p>
        </w:tc>
        <w:tc>
          <w:tcPr>
            <w:tcW w:w="2403" w:type="dxa"/>
          </w:tcPr>
          <w:p w:rsidR="007F30C6" w:rsidRPr="00A01B7C" w:rsidRDefault="00F4383A" w:rsidP="00D72178">
            <w:pPr>
              <w:rPr>
                <w:u w:val="single"/>
              </w:rPr>
            </w:pPr>
            <w:r w:rsidRPr="00A01B7C">
              <w:rPr>
                <w:u w:val="single"/>
              </w:rPr>
              <w:t>November</w:t>
            </w:r>
          </w:p>
          <w:p w:rsidR="00623E89" w:rsidRDefault="00D72178" w:rsidP="00D72178">
            <w:bookmarkStart w:id="0" w:name="_GoBack"/>
            <w:r w:rsidRPr="00A01B7C">
              <w:t>-</w:t>
            </w:r>
            <w:bookmarkEnd w:id="0"/>
            <w:r w:rsidR="00FF0CF7">
              <w:t>Review and analyze D/F list</w:t>
            </w:r>
          </w:p>
          <w:p w:rsidR="007F30C6" w:rsidRPr="00A01B7C" w:rsidRDefault="00FF0CF7" w:rsidP="00D72178">
            <w:r>
              <w:t>-</w:t>
            </w:r>
            <w:r w:rsidR="007F30C6" w:rsidRPr="00A01B7C">
              <w:t>Contact parents of failing students to invite to conferences</w:t>
            </w:r>
          </w:p>
          <w:p w:rsidR="00FF0CF7" w:rsidRDefault="00D72178" w:rsidP="00D72178">
            <w:r w:rsidRPr="00A01B7C">
              <w:t>-</w:t>
            </w:r>
            <w:r w:rsidR="007F30C6" w:rsidRPr="00A01B7C">
              <w:t>Meet with D/F students</w:t>
            </w:r>
            <w:r w:rsidR="00FF0CF7">
              <w:t xml:space="preserve"> for needs assessment</w:t>
            </w:r>
          </w:p>
          <w:p w:rsidR="00623E89" w:rsidRDefault="00623E89" w:rsidP="00D72178">
            <w:r>
              <w:t>-Mailed letters to parents of D/F students requesting meetings</w:t>
            </w:r>
          </w:p>
          <w:p w:rsidR="00FF0CF7" w:rsidRPr="00A01B7C" w:rsidRDefault="00FF0CF7" w:rsidP="00FF0CF7">
            <w:r w:rsidRPr="00A01B7C">
              <w:t>-Coffee Talk with parents</w:t>
            </w:r>
            <w:r>
              <w:t xml:space="preserve"> (Technology safety)</w:t>
            </w:r>
          </w:p>
          <w:p w:rsidR="007F30C6" w:rsidRPr="00A01B7C" w:rsidRDefault="00D72178" w:rsidP="00D72178">
            <w:r w:rsidRPr="00A01B7C">
              <w:t>-</w:t>
            </w:r>
            <w:r w:rsidR="007F30C6" w:rsidRPr="00A01B7C">
              <w:t>AVID College Visit</w:t>
            </w:r>
            <w:r w:rsidR="006C400C" w:rsidRPr="00A01B7C">
              <w:t xml:space="preserve"> (</w:t>
            </w:r>
            <w:r w:rsidR="00FF0CF7">
              <w:t>Oakland University</w:t>
            </w:r>
            <w:r w:rsidR="006C400C" w:rsidRPr="00A01B7C">
              <w:t>)</w:t>
            </w:r>
          </w:p>
          <w:p w:rsidR="006C400C" w:rsidRPr="00A01B7C" w:rsidRDefault="006C400C" w:rsidP="00D72178">
            <w:r w:rsidRPr="00A01B7C">
              <w:t>-Parent/Teacher conferences</w:t>
            </w:r>
          </w:p>
          <w:p w:rsidR="00FF0CF7" w:rsidRPr="00A01B7C" w:rsidRDefault="00FF0CF7" w:rsidP="00F55397">
            <w:r>
              <w:t>-MEAP verification of answer documents reporting window</w:t>
            </w:r>
          </w:p>
          <w:p w:rsidR="007F30C6" w:rsidRDefault="001353DA" w:rsidP="003A3864">
            <w:r>
              <w:t>-</w:t>
            </w:r>
            <w:r>
              <w:t>Collaboration meeting with Farmington Public Schools Counseling Department</w:t>
            </w:r>
          </w:p>
          <w:p w:rsidR="001353DA" w:rsidRPr="00A01B7C" w:rsidRDefault="001353DA" w:rsidP="003A3864">
            <w:r>
              <w:t xml:space="preserve">-Attend PTO meeting to discuss counseling department initiatives </w:t>
            </w:r>
          </w:p>
        </w:tc>
        <w:tc>
          <w:tcPr>
            <w:tcW w:w="2403" w:type="dxa"/>
          </w:tcPr>
          <w:p w:rsidR="00904469" w:rsidRPr="00FF0CF7" w:rsidRDefault="00F4383A" w:rsidP="00D72178">
            <w:pPr>
              <w:rPr>
                <w:sz w:val="20"/>
                <w:szCs w:val="20"/>
                <w:u w:val="single"/>
              </w:rPr>
            </w:pPr>
            <w:r w:rsidRPr="00FF0CF7">
              <w:rPr>
                <w:sz w:val="20"/>
                <w:szCs w:val="20"/>
                <w:u w:val="single"/>
              </w:rPr>
              <w:t>December</w:t>
            </w:r>
          </w:p>
          <w:p w:rsidR="00FF0CF7" w:rsidRPr="00FF0CF7" w:rsidRDefault="00FF0CF7" w:rsidP="00D72178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>-Analyze D/F list needs assessment data to determine where the needs are for small groups</w:t>
            </w:r>
          </w:p>
          <w:p w:rsidR="00FF0CF7" w:rsidRPr="00FF0CF7" w:rsidRDefault="00FF0CF7" w:rsidP="00D72178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>-Send letters to parents of students to participate in small group intervention</w:t>
            </w:r>
          </w:p>
          <w:p w:rsidR="00FF0CF7" w:rsidRPr="00FF0CF7" w:rsidRDefault="00FF0CF7" w:rsidP="00D72178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>-Schedule dates/times/locations of groups</w:t>
            </w:r>
          </w:p>
          <w:p w:rsidR="00FF0CF7" w:rsidRPr="00FF0CF7" w:rsidRDefault="00FF0CF7" w:rsidP="00D72178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>-Work with school psych intern to develop RTI organization group</w:t>
            </w:r>
          </w:p>
          <w:p w:rsidR="004D6A16" w:rsidRPr="00FF0CF7" w:rsidRDefault="004D6A16" w:rsidP="00D72178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>-AVID Recruitment Committee</w:t>
            </w:r>
          </w:p>
          <w:p w:rsidR="004D6A16" w:rsidRPr="00FF0CF7" w:rsidRDefault="004D6A16" w:rsidP="00D72178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 xml:space="preserve">    -Identify new   </w:t>
            </w:r>
          </w:p>
          <w:p w:rsidR="004D6A16" w:rsidRPr="00FF0CF7" w:rsidRDefault="004D6A16" w:rsidP="00D72178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 xml:space="preserve">     candidates for  </w:t>
            </w:r>
          </w:p>
          <w:p w:rsidR="004D6A16" w:rsidRPr="00FF0CF7" w:rsidRDefault="004D6A16" w:rsidP="00D72178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 xml:space="preserve">     semester add </w:t>
            </w:r>
            <w:proofErr w:type="spellStart"/>
            <w:r w:rsidRPr="00FF0CF7">
              <w:rPr>
                <w:sz w:val="20"/>
                <w:szCs w:val="20"/>
              </w:rPr>
              <w:t>ons</w:t>
            </w:r>
            <w:proofErr w:type="spellEnd"/>
          </w:p>
          <w:p w:rsidR="00A9491B" w:rsidRPr="00FF0CF7" w:rsidRDefault="00A9491B" w:rsidP="00D72178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>-</w:t>
            </w:r>
            <w:r w:rsidR="006367B1" w:rsidRPr="00FF0CF7">
              <w:rPr>
                <w:sz w:val="20"/>
                <w:szCs w:val="20"/>
              </w:rPr>
              <w:t xml:space="preserve"> </w:t>
            </w:r>
            <w:r w:rsidRPr="00FF0CF7">
              <w:rPr>
                <w:sz w:val="20"/>
                <w:szCs w:val="20"/>
              </w:rPr>
              <w:t>Career Fair speaker recruitment</w:t>
            </w:r>
          </w:p>
          <w:p w:rsidR="003A3864" w:rsidRPr="00FF0CF7" w:rsidRDefault="003A3864" w:rsidP="00D72178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>-Department meeting with Abbott counselors</w:t>
            </w:r>
          </w:p>
          <w:p w:rsidR="009D3C20" w:rsidRPr="00FF0CF7" w:rsidRDefault="009D3C20" w:rsidP="00FF0CF7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 xml:space="preserve">-Coffee Talk </w:t>
            </w:r>
            <w:r w:rsidR="003A3864" w:rsidRPr="00FF0CF7">
              <w:rPr>
                <w:sz w:val="20"/>
                <w:szCs w:val="20"/>
              </w:rPr>
              <w:t xml:space="preserve">– </w:t>
            </w:r>
            <w:r w:rsidR="00FF0CF7" w:rsidRPr="00FF0CF7">
              <w:rPr>
                <w:sz w:val="20"/>
                <w:szCs w:val="20"/>
              </w:rPr>
              <w:t>College Knowledge for Student Athletes</w:t>
            </w:r>
            <w:r w:rsidR="00F55397" w:rsidRPr="00FF0CF7">
              <w:rPr>
                <w:sz w:val="20"/>
                <w:szCs w:val="20"/>
              </w:rPr>
              <w:br/>
            </w:r>
            <w:r w:rsidR="00FF0CF7" w:rsidRPr="00FF0CF7">
              <w:rPr>
                <w:sz w:val="20"/>
                <w:szCs w:val="20"/>
              </w:rPr>
              <w:t>-MEAP verification of not tested reporting window</w:t>
            </w:r>
          </w:p>
          <w:p w:rsidR="00FF0CF7" w:rsidRPr="00FF0CF7" w:rsidRDefault="00FF0CF7" w:rsidP="00FF0CF7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>-Renew American School Counselor Association memberships</w:t>
            </w:r>
          </w:p>
          <w:p w:rsidR="00FF0CF7" w:rsidRPr="00FF0CF7" w:rsidRDefault="00FF0CF7" w:rsidP="00FF0CF7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>-Challenge Day</w:t>
            </w:r>
          </w:p>
          <w:p w:rsidR="00FF0CF7" w:rsidRDefault="00FF0CF7" w:rsidP="00FF0CF7">
            <w:pPr>
              <w:rPr>
                <w:sz w:val="20"/>
                <w:szCs w:val="20"/>
              </w:rPr>
            </w:pPr>
            <w:r w:rsidRPr="00FF0CF7">
              <w:rPr>
                <w:sz w:val="20"/>
                <w:szCs w:val="20"/>
              </w:rPr>
              <w:t>-Action Plan: Guidance Curriculum (6</w:t>
            </w:r>
            <w:r w:rsidRPr="00FF0CF7">
              <w:rPr>
                <w:sz w:val="20"/>
                <w:szCs w:val="20"/>
                <w:vertAlign w:val="superscript"/>
              </w:rPr>
              <w:t>th</w:t>
            </w:r>
            <w:r w:rsidRPr="00FF0CF7">
              <w:rPr>
                <w:sz w:val="20"/>
                <w:szCs w:val="20"/>
              </w:rPr>
              <w:t xml:space="preserve"> Grade ATL) Middle School Skills</w:t>
            </w:r>
          </w:p>
          <w:p w:rsidR="001C3288" w:rsidRDefault="001C3288" w:rsidP="00FF0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T Explore test coordination (counting, sorting documents and scheduling)</w:t>
            </w:r>
          </w:p>
          <w:p w:rsidR="001353DA" w:rsidRPr="001353DA" w:rsidRDefault="001353DA" w:rsidP="00FF0CF7">
            <w:pPr>
              <w:rPr>
                <w:sz w:val="20"/>
              </w:rPr>
            </w:pPr>
            <w:r w:rsidRPr="001353DA">
              <w:rPr>
                <w:sz w:val="20"/>
              </w:rPr>
              <w:t>-</w:t>
            </w:r>
            <w:r w:rsidRPr="001353DA">
              <w:rPr>
                <w:sz w:val="20"/>
              </w:rPr>
              <w:t>Collaboration meeting with Farmington Public Schools Counseling Department</w:t>
            </w:r>
          </w:p>
          <w:p w:rsidR="00FF0CF7" w:rsidRPr="00A01B7C" w:rsidRDefault="00FF0CF7" w:rsidP="001353DA"/>
        </w:tc>
        <w:tc>
          <w:tcPr>
            <w:tcW w:w="2403" w:type="dxa"/>
          </w:tcPr>
          <w:p w:rsidR="007F30C6" w:rsidRPr="001353DA" w:rsidRDefault="00F4383A" w:rsidP="00D72178">
            <w:pPr>
              <w:rPr>
                <w:sz w:val="20"/>
                <w:szCs w:val="20"/>
                <w:u w:val="single"/>
              </w:rPr>
            </w:pPr>
            <w:r w:rsidRPr="001353DA">
              <w:rPr>
                <w:sz w:val="20"/>
                <w:szCs w:val="20"/>
                <w:u w:val="single"/>
              </w:rPr>
              <w:t>January</w:t>
            </w:r>
          </w:p>
          <w:p w:rsidR="00F14F80" w:rsidRPr="001353DA" w:rsidRDefault="00F14F80" w:rsidP="00D72178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>-Second semester schedule changes</w:t>
            </w:r>
          </w:p>
          <w:p w:rsidR="001D3B2F" w:rsidRPr="001353DA" w:rsidRDefault="001D3B2F" w:rsidP="001D3B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>-ACT Explore Preparation</w:t>
            </w:r>
          </w:p>
          <w:p w:rsidR="001D3B2F" w:rsidRPr="001353DA" w:rsidRDefault="001D3B2F" w:rsidP="001D3B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-Testing schedule</w:t>
            </w:r>
          </w:p>
          <w:p w:rsidR="001D3B2F" w:rsidRPr="001353DA" w:rsidRDefault="001D3B2F" w:rsidP="001D3B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-Prep coverage</w:t>
            </w:r>
          </w:p>
          <w:p w:rsidR="001D3B2F" w:rsidRPr="001353DA" w:rsidRDefault="001D3B2F" w:rsidP="001D3B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-Document sorting</w:t>
            </w:r>
          </w:p>
          <w:p w:rsidR="001D3B2F" w:rsidRPr="001353DA" w:rsidRDefault="001D3B2F" w:rsidP="001D3B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-Accommodations</w:t>
            </w:r>
          </w:p>
          <w:p w:rsidR="001D3B2F" w:rsidRPr="001353DA" w:rsidRDefault="001D3B2F" w:rsidP="001D3B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-Material   </w:t>
            </w:r>
          </w:p>
          <w:p w:rsidR="001D3B2F" w:rsidRPr="001353DA" w:rsidRDefault="001D3B2F" w:rsidP="001D3B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 distribution </w:t>
            </w:r>
          </w:p>
          <w:p w:rsidR="001D3B2F" w:rsidRPr="001353DA" w:rsidRDefault="001D3B2F" w:rsidP="001D3B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 and collection</w:t>
            </w:r>
          </w:p>
          <w:p w:rsidR="001D3B2F" w:rsidRPr="001353DA" w:rsidRDefault="001D3B2F" w:rsidP="001D3B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-Make Ups</w:t>
            </w:r>
          </w:p>
          <w:p w:rsidR="001D3B2F" w:rsidRPr="001353DA" w:rsidRDefault="001D3B2F" w:rsidP="001D3B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-Alphabetize </w:t>
            </w:r>
          </w:p>
          <w:p w:rsidR="001D3B2F" w:rsidRPr="001353DA" w:rsidRDefault="001D3B2F" w:rsidP="001D3B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 Documents</w:t>
            </w:r>
          </w:p>
          <w:p w:rsidR="001D3B2F" w:rsidRPr="001353DA" w:rsidRDefault="001D3B2F" w:rsidP="001D3B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-Pack and ship</w:t>
            </w:r>
          </w:p>
          <w:p w:rsidR="00726879" w:rsidRPr="001353DA" w:rsidRDefault="00726879" w:rsidP="00D72178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-Meeting with </w:t>
            </w:r>
            <w:proofErr w:type="spellStart"/>
            <w:r w:rsidRPr="001353DA">
              <w:rPr>
                <w:sz w:val="20"/>
                <w:szCs w:val="20"/>
              </w:rPr>
              <w:t>Alesia</w:t>
            </w:r>
            <w:proofErr w:type="spellEnd"/>
            <w:r w:rsidRPr="001353DA">
              <w:rPr>
                <w:sz w:val="20"/>
                <w:szCs w:val="20"/>
              </w:rPr>
              <w:t xml:space="preserve"> </w:t>
            </w:r>
            <w:proofErr w:type="spellStart"/>
            <w:r w:rsidRPr="001353DA">
              <w:rPr>
                <w:sz w:val="20"/>
                <w:szCs w:val="20"/>
              </w:rPr>
              <w:t>Flye</w:t>
            </w:r>
            <w:proofErr w:type="spellEnd"/>
            <w:r w:rsidRPr="001353DA">
              <w:rPr>
                <w:sz w:val="20"/>
                <w:szCs w:val="20"/>
              </w:rPr>
              <w:t xml:space="preserve"> re: counseling </w:t>
            </w:r>
            <w:proofErr w:type="spellStart"/>
            <w:r w:rsidRPr="001353DA">
              <w:rPr>
                <w:sz w:val="20"/>
                <w:szCs w:val="20"/>
              </w:rPr>
              <w:t>dept</w:t>
            </w:r>
            <w:proofErr w:type="spellEnd"/>
            <w:r w:rsidR="001353DA" w:rsidRPr="001353DA">
              <w:rPr>
                <w:sz w:val="20"/>
                <w:szCs w:val="20"/>
              </w:rPr>
              <w:t xml:space="preserve"> direction</w:t>
            </w:r>
          </w:p>
          <w:p w:rsidR="00AD4C5F" w:rsidRPr="001353DA" w:rsidRDefault="00AD4C5F" w:rsidP="00D72178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>-Data collection for Action Plans including 1</w:t>
            </w:r>
            <w:r w:rsidRPr="001353DA">
              <w:rPr>
                <w:sz w:val="20"/>
                <w:szCs w:val="20"/>
                <w:vertAlign w:val="superscript"/>
              </w:rPr>
              <w:t>st</w:t>
            </w:r>
            <w:r w:rsidR="00934D2F" w:rsidRPr="001353DA">
              <w:rPr>
                <w:sz w:val="20"/>
                <w:szCs w:val="20"/>
              </w:rPr>
              <w:t xml:space="preserve"> semester G.P.A., attendance </w:t>
            </w:r>
            <w:r w:rsidR="00053430" w:rsidRPr="001353DA">
              <w:rPr>
                <w:sz w:val="20"/>
                <w:szCs w:val="20"/>
              </w:rPr>
              <w:t>and discipline</w:t>
            </w:r>
            <w:r w:rsidRPr="001353DA">
              <w:rPr>
                <w:sz w:val="20"/>
                <w:szCs w:val="20"/>
              </w:rPr>
              <w:t xml:space="preserve"> records</w:t>
            </w:r>
          </w:p>
          <w:p w:rsidR="00D72178" w:rsidRPr="001353DA" w:rsidRDefault="006367B1" w:rsidP="00D72178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>- Career Fair speaker recruitment</w:t>
            </w:r>
          </w:p>
          <w:p w:rsidR="00934D2F" w:rsidRPr="001353DA" w:rsidRDefault="00934D2F" w:rsidP="00934D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>-Master schedule development</w:t>
            </w:r>
          </w:p>
          <w:p w:rsidR="00934D2F" w:rsidRPr="001353DA" w:rsidRDefault="00934D2F" w:rsidP="00934D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-Elective offerings</w:t>
            </w:r>
          </w:p>
          <w:p w:rsidR="00934D2F" w:rsidRPr="001353DA" w:rsidRDefault="00934D2F" w:rsidP="00934D2F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    -Course descriptions</w:t>
            </w:r>
          </w:p>
          <w:p w:rsidR="00F14F80" w:rsidRPr="001353DA" w:rsidRDefault="00FF0CF7" w:rsidP="001353DA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>-Action Plans: Small group intentional guidance through Divorce Gro</w:t>
            </w:r>
            <w:r w:rsidR="001353DA" w:rsidRPr="001353DA">
              <w:rPr>
                <w:sz w:val="20"/>
                <w:szCs w:val="20"/>
              </w:rPr>
              <w:t>up, Incarcerated Parents Group</w:t>
            </w:r>
          </w:p>
          <w:p w:rsidR="001353DA" w:rsidRPr="001353DA" w:rsidRDefault="001353DA" w:rsidP="001353DA">
            <w:pPr>
              <w:rPr>
                <w:sz w:val="20"/>
                <w:szCs w:val="20"/>
              </w:rPr>
            </w:pPr>
            <w:r w:rsidRPr="001353DA">
              <w:rPr>
                <w:sz w:val="20"/>
                <w:szCs w:val="20"/>
              </w:rPr>
              <w:t xml:space="preserve">- </w:t>
            </w:r>
            <w:r w:rsidRPr="001353DA">
              <w:rPr>
                <w:sz w:val="20"/>
                <w:szCs w:val="20"/>
              </w:rPr>
              <w:t>Collaboration meeting with Farmington Public Schools Counseling Department</w:t>
            </w:r>
          </w:p>
        </w:tc>
      </w:tr>
    </w:tbl>
    <w:p w:rsidR="00A9491B" w:rsidRDefault="008A4590" w:rsidP="00F4383A">
      <w:pPr>
        <w:jc w:val="center"/>
      </w:pPr>
      <w:r>
        <w:t xml:space="preserve">OLMS </w:t>
      </w:r>
      <w:r w:rsidR="00053430">
        <w:t>Counselor Calendar</w:t>
      </w:r>
      <w:r>
        <w:t xml:space="preserve"> </w:t>
      </w:r>
      <w:r w:rsidR="00B76FB0">
        <w:t>2013-14</w:t>
      </w:r>
    </w:p>
    <w:p w:rsidR="00A9491B" w:rsidRDefault="00A949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D3B2F" w:rsidRPr="00A01B7C" w:rsidTr="00A9491B">
        <w:tc>
          <w:tcPr>
            <w:tcW w:w="2436" w:type="dxa"/>
          </w:tcPr>
          <w:p w:rsidR="00A9491B" w:rsidRPr="00A01B7C" w:rsidRDefault="00A9491B" w:rsidP="00F4383A">
            <w:pPr>
              <w:jc w:val="center"/>
              <w:rPr>
                <w:u w:val="single"/>
              </w:rPr>
            </w:pPr>
            <w:r w:rsidRPr="00A01B7C">
              <w:rPr>
                <w:u w:val="single"/>
              </w:rPr>
              <w:t>February</w:t>
            </w:r>
          </w:p>
          <w:p w:rsidR="00A9491B" w:rsidRPr="001353DA" w:rsidRDefault="00A9491B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>-Master schedule development</w:t>
            </w:r>
          </w:p>
          <w:p w:rsidR="00A9491B" w:rsidRPr="001353DA" w:rsidRDefault="00A9491B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    -Elective offerings</w:t>
            </w:r>
          </w:p>
          <w:p w:rsidR="00A9491B" w:rsidRPr="001353DA" w:rsidRDefault="00A9491B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    -Course descriptions</w:t>
            </w:r>
          </w:p>
          <w:p w:rsidR="001353DA" w:rsidRPr="001353DA" w:rsidRDefault="001353DA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>-Input SE courses with caseload teachers</w:t>
            </w:r>
          </w:p>
          <w:p w:rsidR="00A9491B" w:rsidRPr="001353DA" w:rsidRDefault="00A9491B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-Course selection sheet </w:t>
            </w:r>
            <w:r w:rsidR="001353DA" w:rsidRPr="001353DA">
              <w:rPr>
                <w:sz w:val="18"/>
                <w:szCs w:val="18"/>
              </w:rPr>
              <w:t>distribution</w:t>
            </w:r>
          </w:p>
          <w:p w:rsidR="001353DA" w:rsidRPr="001353DA" w:rsidRDefault="001353DA" w:rsidP="001353DA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-Individual student meetings for academic advising and course requests </w:t>
            </w:r>
          </w:p>
          <w:p w:rsidR="006C400C" w:rsidRPr="001353DA" w:rsidRDefault="00A9491B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-Elementary </w:t>
            </w:r>
            <w:r w:rsidR="001353DA" w:rsidRPr="001353DA">
              <w:rPr>
                <w:sz w:val="18"/>
                <w:szCs w:val="18"/>
              </w:rPr>
              <w:t xml:space="preserve">visit for </w:t>
            </w:r>
            <w:r w:rsidRPr="001353DA">
              <w:rPr>
                <w:sz w:val="18"/>
                <w:szCs w:val="18"/>
              </w:rPr>
              <w:t>registration packet</w:t>
            </w:r>
            <w:r w:rsidR="004D6A16" w:rsidRPr="001353DA">
              <w:rPr>
                <w:sz w:val="18"/>
                <w:szCs w:val="18"/>
              </w:rPr>
              <w:t xml:space="preserve"> </w:t>
            </w:r>
            <w:r w:rsidR="001353DA" w:rsidRPr="001353DA">
              <w:rPr>
                <w:sz w:val="18"/>
                <w:szCs w:val="18"/>
              </w:rPr>
              <w:t>and reading testing</w:t>
            </w:r>
            <w:r w:rsidR="004D6A16" w:rsidRPr="001353DA">
              <w:rPr>
                <w:sz w:val="18"/>
                <w:szCs w:val="18"/>
              </w:rPr>
              <w:t xml:space="preserve"> </w:t>
            </w:r>
          </w:p>
          <w:p w:rsidR="00A9491B" w:rsidRPr="001353DA" w:rsidRDefault="006C400C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>-</w:t>
            </w:r>
            <w:r w:rsidR="003A3864" w:rsidRPr="001353DA">
              <w:rPr>
                <w:sz w:val="18"/>
                <w:szCs w:val="18"/>
              </w:rPr>
              <w:t>Coffee Talk – Elementary to Middle School transition</w:t>
            </w:r>
          </w:p>
          <w:p w:rsidR="006367B1" w:rsidRPr="001353DA" w:rsidRDefault="001353DA" w:rsidP="001353DA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>-AVID Recruitment Committee and Interviews</w:t>
            </w:r>
          </w:p>
          <w:p w:rsidR="006367B1" w:rsidRPr="001353DA" w:rsidRDefault="003A3864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>-Reading placement meeting</w:t>
            </w:r>
          </w:p>
          <w:p w:rsidR="00A9491B" w:rsidRPr="001353DA" w:rsidRDefault="006367B1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>-Action Plan: Guidance Curriculum (6</w:t>
            </w:r>
            <w:r w:rsidRPr="001353DA">
              <w:rPr>
                <w:sz w:val="18"/>
                <w:szCs w:val="18"/>
                <w:vertAlign w:val="superscript"/>
              </w:rPr>
              <w:t>th</w:t>
            </w:r>
            <w:r w:rsidRPr="001353DA">
              <w:rPr>
                <w:sz w:val="18"/>
                <w:szCs w:val="18"/>
              </w:rPr>
              <w:t xml:space="preserve"> Grade ATL) Middle School </w:t>
            </w:r>
            <w:r w:rsidR="00934D2F" w:rsidRPr="001353DA">
              <w:rPr>
                <w:sz w:val="18"/>
                <w:szCs w:val="18"/>
              </w:rPr>
              <w:t>Skills</w:t>
            </w:r>
          </w:p>
          <w:p w:rsidR="00FB1F8C" w:rsidRPr="001353DA" w:rsidRDefault="00FB1F8C" w:rsidP="00FB1F8C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-Career </w:t>
            </w:r>
            <w:r w:rsidR="00892511" w:rsidRPr="001353DA">
              <w:rPr>
                <w:sz w:val="18"/>
                <w:szCs w:val="18"/>
              </w:rPr>
              <w:t xml:space="preserve">&amp; College </w:t>
            </w:r>
            <w:r w:rsidRPr="001353DA">
              <w:rPr>
                <w:sz w:val="18"/>
                <w:szCs w:val="18"/>
              </w:rPr>
              <w:t xml:space="preserve">Fair </w:t>
            </w:r>
          </w:p>
          <w:p w:rsidR="00FB1F8C" w:rsidRPr="001353DA" w:rsidRDefault="00FB1F8C" w:rsidP="00FB1F8C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    -Proofread speaker   </w:t>
            </w:r>
          </w:p>
          <w:p w:rsidR="00FB1F8C" w:rsidRPr="001353DA" w:rsidRDefault="00FB1F8C" w:rsidP="00FB1F8C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     bios</w:t>
            </w:r>
          </w:p>
          <w:p w:rsidR="00FB1F8C" w:rsidRPr="001353DA" w:rsidRDefault="00FB1F8C" w:rsidP="00FB1F8C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    -Scheduling of </w:t>
            </w:r>
          </w:p>
          <w:p w:rsidR="00FB1F8C" w:rsidRPr="001353DA" w:rsidRDefault="00FB1F8C" w:rsidP="00FB1F8C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     speaker rotation</w:t>
            </w:r>
          </w:p>
          <w:p w:rsidR="00FB1F8C" w:rsidRPr="001353DA" w:rsidRDefault="00FB1F8C" w:rsidP="00FB1F8C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    -Arrange teacher prep    </w:t>
            </w:r>
          </w:p>
          <w:p w:rsidR="00FB1F8C" w:rsidRPr="001353DA" w:rsidRDefault="00FB1F8C" w:rsidP="00FB1F8C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     coverage</w:t>
            </w:r>
          </w:p>
          <w:p w:rsidR="001D3B2F" w:rsidRPr="001353DA" w:rsidRDefault="00FB1F8C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    -Prepare</w:t>
            </w:r>
            <w:r w:rsidR="00FF0CF7" w:rsidRPr="001353DA">
              <w:rPr>
                <w:sz w:val="18"/>
                <w:szCs w:val="18"/>
              </w:rPr>
              <w:t xml:space="preserve"> and finalize     </w:t>
            </w:r>
            <w:r w:rsidR="001D3B2F" w:rsidRPr="001353DA">
              <w:rPr>
                <w:sz w:val="18"/>
                <w:szCs w:val="18"/>
              </w:rPr>
              <w:t xml:space="preserve">  </w:t>
            </w:r>
          </w:p>
          <w:p w:rsidR="00A9491B" w:rsidRPr="001353DA" w:rsidRDefault="001D3B2F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     </w:t>
            </w:r>
            <w:r w:rsidR="00FF0CF7" w:rsidRPr="001353DA">
              <w:rPr>
                <w:sz w:val="18"/>
                <w:szCs w:val="18"/>
              </w:rPr>
              <w:t>program Booklet</w:t>
            </w:r>
          </w:p>
          <w:p w:rsidR="001D3B2F" w:rsidRPr="001353DA" w:rsidRDefault="001D3B2F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    </w:t>
            </w:r>
            <w:r w:rsidR="00FF0CF7" w:rsidRPr="001353DA">
              <w:rPr>
                <w:sz w:val="18"/>
                <w:szCs w:val="18"/>
              </w:rPr>
              <w:t xml:space="preserve">-Work with PTO on </w:t>
            </w:r>
            <w:r w:rsidRPr="001353DA">
              <w:rPr>
                <w:sz w:val="18"/>
                <w:szCs w:val="18"/>
              </w:rPr>
              <w:t xml:space="preserve">   </w:t>
            </w:r>
          </w:p>
          <w:p w:rsidR="00FF0CF7" w:rsidRPr="001353DA" w:rsidRDefault="001D3B2F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     </w:t>
            </w:r>
            <w:r w:rsidR="00FF0CF7" w:rsidRPr="001353DA">
              <w:rPr>
                <w:sz w:val="18"/>
                <w:szCs w:val="18"/>
              </w:rPr>
              <w:t>breakfast</w:t>
            </w:r>
          </w:p>
          <w:p w:rsidR="00FF0CF7" w:rsidRPr="001353DA" w:rsidRDefault="001D3B2F" w:rsidP="00A9491B">
            <w:pPr>
              <w:rPr>
                <w:sz w:val="18"/>
                <w:szCs w:val="18"/>
              </w:rPr>
            </w:pPr>
            <w:r w:rsidRPr="001353DA">
              <w:rPr>
                <w:sz w:val="18"/>
                <w:szCs w:val="18"/>
              </w:rPr>
              <w:t xml:space="preserve">-Action Plans: Small group intentional guidance through Divorce Group, Incarcerated Parents Group, </w:t>
            </w:r>
            <w:r w:rsidR="001353DA" w:rsidRPr="001353DA">
              <w:rPr>
                <w:sz w:val="18"/>
                <w:szCs w:val="18"/>
              </w:rPr>
              <w:t>Self-Advocacy</w:t>
            </w:r>
            <w:r w:rsidRPr="001353DA">
              <w:rPr>
                <w:sz w:val="18"/>
                <w:szCs w:val="18"/>
              </w:rPr>
              <w:t xml:space="preserve"> Group</w:t>
            </w:r>
          </w:p>
          <w:p w:rsidR="001353DA" w:rsidRPr="00A01B7C" w:rsidRDefault="001353DA" w:rsidP="00A9491B">
            <w:pPr>
              <w:rPr>
                <w:sz w:val="17"/>
                <w:szCs w:val="17"/>
              </w:rPr>
            </w:pPr>
            <w:r w:rsidRPr="001353DA">
              <w:rPr>
                <w:sz w:val="18"/>
                <w:szCs w:val="18"/>
              </w:rPr>
              <w:t>-</w:t>
            </w:r>
            <w:r w:rsidRPr="001353DA">
              <w:rPr>
                <w:sz w:val="18"/>
                <w:szCs w:val="18"/>
              </w:rPr>
              <w:t>Collaboration meeting with Farmington Public Schools Counseling Department</w:t>
            </w:r>
          </w:p>
        </w:tc>
        <w:tc>
          <w:tcPr>
            <w:tcW w:w="2436" w:type="dxa"/>
          </w:tcPr>
          <w:p w:rsidR="00A9491B" w:rsidRPr="00A01B7C" w:rsidRDefault="00A9491B" w:rsidP="00F4383A">
            <w:pPr>
              <w:jc w:val="center"/>
              <w:rPr>
                <w:u w:val="single"/>
              </w:rPr>
            </w:pPr>
            <w:r w:rsidRPr="00A01B7C">
              <w:rPr>
                <w:u w:val="single"/>
              </w:rPr>
              <w:t>March</w:t>
            </w:r>
          </w:p>
          <w:p w:rsidR="001D3B2F" w:rsidRDefault="006367B1" w:rsidP="006367B1">
            <w:r w:rsidRPr="00A01B7C">
              <w:t>-</w:t>
            </w:r>
            <w:r w:rsidR="001D3B2F">
              <w:t>Master schedule development</w:t>
            </w:r>
          </w:p>
          <w:p w:rsidR="001353DA" w:rsidRPr="001353DA" w:rsidRDefault="001353DA" w:rsidP="006367B1">
            <w:pPr>
              <w:rPr>
                <w:sz w:val="20"/>
              </w:rPr>
            </w:pPr>
            <w:r w:rsidRPr="001D3B2F">
              <w:rPr>
                <w:sz w:val="20"/>
              </w:rPr>
              <w:t>-Present at Parent University regarding College Knowledge (academic vocab)</w:t>
            </w:r>
          </w:p>
          <w:p w:rsidR="006367B1" w:rsidRPr="00A01B7C" w:rsidRDefault="001D3B2F" w:rsidP="006367B1">
            <w:r>
              <w:t>-</w:t>
            </w:r>
            <w:r w:rsidR="006367B1" w:rsidRPr="00A01B7C">
              <w:t>Organize high school counselor visit with 8</w:t>
            </w:r>
            <w:r w:rsidR="006367B1" w:rsidRPr="00A01B7C">
              <w:rPr>
                <w:vertAlign w:val="superscript"/>
              </w:rPr>
              <w:t>th</w:t>
            </w:r>
            <w:r w:rsidR="006367B1" w:rsidRPr="00A01B7C">
              <w:t xml:space="preserve"> graders</w:t>
            </w:r>
          </w:p>
          <w:p w:rsidR="000727CE" w:rsidRDefault="000727CE" w:rsidP="000727CE">
            <w:r>
              <w:t xml:space="preserve">-AVID recruitment committee </w:t>
            </w:r>
          </w:p>
          <w:p w:rsidR="006367B1" w:rsidRDefault="000727CE" w:rsidP="000727CE">
            <w:r>
              <w:t xml:space="preserve">       -student interviews</w:t>
            </w:r>
          </w:p>
          <w:p w:rsidR="00FF0CF7" w:rsidRDefault="00FF0CF7" w:rsidP="000727CE">
            <w:r>
              <w:t>-Advisory Board meeting</w:t>
            </w:r>
          </w:p>
          <w:p w:rsidR="001D3B2F" w:rsidRPr="001D3B2F" w:rsidRDefault="001D3B2F" w:rsidP="000727CE">
            <w:pPr>
              <w:rPr>
                <w:szCs w:val="17"/>
              </w:rPr>
            </w:pPr>
            <w:r w:rsidRPr="001D3B2F">
              <w:rPr>
                <w:szCs w:val="17"/>
              </w:rPr>
              <w:t>-Action Plans: Small group intentional guidance through Self Advocacy Group, Grief and Loss</w:t>
            </w:r>
          </w:p>
          <w:p w:rsidR="000727CE" w:rsidRDefault="001D3B2F" w:rsidP="003A3864">
            <w:r>
              <w:t>-Action Plan: ACT Explore score interpretation (8</w:t>
            </w:r>
            <w:r w:rsidRPr="001D3B2F">
              <w:rPr>
                <w:vertAlign w:val="superscript"/>
              </w:rPr>
              <w:t>th</w:t>
            </w:r>
            <w:r>
              <w:t xml:space="preserve"> grade)</w:t>
            </w:r>
          </w:p>
          <w:p w:rsidR="001353DA" w:rsidRDefault="001353DA" w:rsidP="003A3864">
            <w:r w:rsidRPr="001D3B2F">
              <w:t>-Determine reading and math support placements for next year</w:t>
            </w:r>
          </w:p>
          <w:p w:rsidR="001353DA" w:rsidRPr="00A01B7C" w:rsidRDefault="001353DA" w:rsidP="003A3864">
            <w:r>
              <w:t>-</w:t>
            </w:r>
            <w:r>
              <w:t>Collaboration meeting with Farmington Public Schools Counseling Department</w:t>
            </w:r>
          </w:p>
        </w:tc>
        <w:tc>
          <w:tcPr>
            <w:tcW w:w="2436" w:type="dxa"/>
          </w:tcPr>
          <w:p w:rsidR="003E5411" w:rsidRPr="00A01B7C" w:rsidRDefault="00A9491B" w:rsidP="009D3C20">
            <w:pPr>
              <w:jc w:val="center"/>
              <w:rPr>
                <w:u w:val="single"/>
              </w:rPr>
            </w:pPr>
            <w:r w:rsidRPr="00A01B7C">
              <w:rPr>
                <w:u w:val="single"/>
              </w:rPr>
              <w:t>April</w:t>
            </w:r>
          </w:p>
          <w:p w:rsidR="003A3864" w:rsidRDefault="003A3864" w:rsidP="003A3864">
            <w:r w:rsidRPr="001D3B2F">
              <w:t>-Master schedule development</w:t>
            </w:r>
          </w:p>
          <w:p w:rsidR="001353DA" w:rsidRPr="001D3B2F" w:rsidRDefault="001353DA" w:rsidP="003A3864">
            <w:r>
              <w:t xml:space="preserve">-Secondary Counselor Department Meeting with </w:t>
            </w:r>
            <w:proofErr w:type="spellStart"/>
            <w:r>
              <w:t>Alesia</w:t>
            </w:r>
            <w:proofErr w:type="spellEnd"/>
            <w:r>
              <w:t xml:space="preserve"> </w:t>
            </w:r>
            <w:proofErr w:type="spellStart"/>
            <w:r>
              <w:t>Flye</w:t>
            </w:r>
            <w:proofErr w:type="spellEnd"/>
          </w:p>
          <w:p w:rsidR="004D6A16" w:rsidRPr="001D3B2F" w:rsidRDefault="009D3C20" w:rsidP="004D6A16">
            <w:r w:rsidRPr="001D3B2F">
              <w:t>-</w:t>
            </w:r>
            <w:r w:rsidR="003E5411" w:rsidRPr="001D3B2F">
              <w:t>Advanced Math Testing</w:t>
            </w:r>
          </w:p>
          <w:p w:rsidR="003E5411" w:rsidRPr="001D3B2F" w:rsidRDefault="003E5411" w:rsidP="004D6A16">
            <w:r w:rsidRPr="001D3B2F">
              <w:t xml:space="preserve">    -Test administration</w:t>
            </w:r>
          </w:p>
          <w:p w:rsidR="001D3B2F" w:rsidRPr="001D3B2F" w:rsidRDefault="001D3B2F" w:rsidP="00FB1F8C">
            <w:r w:rsidRPr="00A01B7C">
              <w:t>-Action Plan: Guidance Curriculum – 8</w:t>
            </w:r>
            <w:r w:rsidRPr="00A01B7C">
              <w:rPr>
                <w:vertAlign w:val="superscript"/>
              </w:rPr>
              <w:t>th</w:t>
            </w:r>
            <w:r w:rsidRPr="00A01B7C">
              <w:t xml:space="preserve"> Grade ACT Explore score</w:t>
            </w:r>
          </w:p>
          <w:p w:rsidR="00FB1F8C" w:rsidRPr="001D3B2F" w:rsidRDefault="00FB1F8C" w:rsidP="00FB1F8C">
            <w:r w:rsidRPr="001D3B2F">
              <w:t xml:space="preserve">-Action Plan: Guidance Curriculum – </w:t>
            </w:r>
            <w:r w:rsidR="00166BFD" w:rsidRPr="001D3B2F">
              <w:t>7</w:t>
            </w:r>
            <w:r w:rsidR="00166BFD" w:rsidRPr="001D3B2F">
              <w:rPr>
                <w:vertAlign w:val="superscript"/>
              </w:rPr>
              <w:t>th</w:t>
            </w:r>
            <w:r w:rsidR="00166BFD" w:rsidRPr="001D3B2F">
              <w:t>/</w:t>
            </w:r>
            <w:r w:rsidRPr="001D3B2F">
              <w:t>8</w:t>
            </w:r>
            <w:r w:rsidRPr="001D3B2F">
              <w:rPr>
                <w:vertAlign w:val="superscript"/>
              </w:rPr>
              <w:t>th</w:t>
            </w:r>
            <w:r w:rsidRPr="001D3B2F">
              <w:t xml:space="preserve"> Grade Career Cruising</w:t>
            </w:r>
          </w:p>
          <w:p w:rsidR="005A4D84" w:rsidRPr="001D3B2F" w:rsidRDefault="001D3B2F" w:rsidP="00FB1F8C">
            <w:pPr>
              <w:rPr>
                <w:sz w:val="32"/>
              </w:rPr>
            </w:pPr>
            <w:r w:rsidRPr="001D3B2F">
              <w:rPr>
                <w:szCs w:val="17"/>
              </w:rPr>
              <w:t>-Action Plans: Small group intentional guidance through Self Advocacy Group, Grief and Loss</w:t>
            </w:r>
          </w:p>
          <w:p w:rsidR="001D3B2F" w:rsidRDefault="001D3B2F" w:rsidP="001D3B2F">
            <w:pPr>
              <w:rPr>
                <w:szCs w:val="21"/>
              </w:rPr>
            </w:pPr>
            <w:r w:rsidRPr="003A3864">
              <w:rPr>
                <w:szCs w:val="21"/>
              </w:rPr>
              <w:t>-Coffee Talk with parents</w:t>
            </w:r>
            <w:r>
              <w:rPr>
                <w:szCs w:val="21"/>
              </w:rPr>
              <w:t xml:space="preserve"> (ACT Explore interpretation)</w:t>
            </w:r>
          </w:p>
          <w:p w:rsidR="001353DA" w:rsidRPr="003A3864" w:rsidRDefault="001353DA" w:rsidP="001D3B2F">
            <w:pPr>
              <w:rPr>
                <w:szCs w:val="21"/>
              </w:rPr>
            </w:pPr>
            <w:r>
              <w:t>-</w:t>
            </w:r>
            <w:r>
              <w:t>Collaboration meeting with Farmington Public Schools Counseling Department</w:t>
            </w:r>
          </w:p>
          <w:p w:rsidR="006C400C" w:rsidRPr="00A01B7C" w:rsidRDefault="006C400C" w:rsidP="00F05BD2"/>
        </w:tc>
        <w:tc>
          <w:tcPr>
            <w:tcW w:w="2436" w:type="dxa"/>
          </w:tcPr>
          <w:p w:rsidR="00A9491B" w:rsidRPr="00A01B7C" w:rsidRDefault="00A9491B" w:rsidP="00F4383A">
            <w:pPr>
              <w:jc w:val="center"/>
              <w:rPr>
                <w:u w:val="single"/>
              </w:rPr>
            </w:pPr>
            <w:r w:rsidRPr="00A01B7C">
              <w:rPr>
                <w:u w:val="single"/>
              </w:rPr>
              <w:t>May</w:t>
            </w:r>
          </w:p>
          <w:p w:rsidR="001D3B2F" w:rsidRDefault="001D3B2F" w:rsidP="003E5411">
            <w:r>
              <w:t>-Master schedule development</w:t>
            </w:r>
          </w:p>
          <w:p w:rsidR="001353DA" w:rsidRDefault="001353DA" w:rsidP="003E5411">
            <w:r>
              <w:t>-Keynote speakers at Oakland Counseling Association conference</w:t>
            </w:r>
          </w:p>
          <w:p w:rsidR="001D3B2F" w:rsidRDefault="001D3B2F" w:rsidP="003E5411">
            <w:r>
              <w:t>-Student placement and scheduling</w:t>
            </w:r>
          </w:p>
          <w:p w:rsidR="003E5411" w:rsidRPr="003A3864" w:rsidRDefault="006C400C" w:rsidP="003E5411">
            <w:pPr>
              <w:rPr>
                <w:szCs w:val="21"/>
              </w:rPr>
            </w:pPr>
            <w:r w:rsidRPr="003A3864">
              <w:rPr>
                <w:szCs w:val="21"/>
              </w:rPr>
              <w:t xml:space="preserve">-Elementary </w:t>
            </w:r>
            <w:r w:rsidR="003E5411" w:rsidRPr="003A3864">
              <w:rPr>
                <w:szCs w:val="21"/>
              </w:rPr>
              <w:t>articulation meetings</w:t>
            </w:r>
          </w:p>
          <w:p w:rsidR="003E5411" w:rsidRPr="003A3864" w:rsidRDefault="003E5411" w:rsidP="003E5411">
            <w:pPr>
              <w:rPr>
                <w:szCs w:val="21"/>
              </w:rPr>
            </w:pPr>
            <w:r w:rsidRPr="003A3864">
              <w:rPr>
                <w:szCs w:val="21"/>
              </w:rPr>
              <w:t>-OLMS 504 meetings</w:t>
            </w:r>
          </w:p>
          <w:p w:rsidR="006C400C" w:rsidRPr="003A3864" w:rsidRDefault="003E5411" w:rsidP="003E5411">
            <w:pPr>
              <w:rPr>
                <w:szCs w:val="21"/>
              </w:rPr>
            </w:pPr>
            <w:r w:rsidRPr="003A3864">
              <w:rPr>
                <w:szCs w:val="21"/>
              </w:rPr>
              <w:t xml:space="preserve">-504 high school </w:t>
            </w:r>
            <w:proofErr w:type="spellStart"/>
            <w:r w:rsidRPr="003A3864">
              <w:rPr>
                <w:szCs w:val="21"/>
              </w:rPr>
              <w:t>moveups</w:t>
            </w:r>
            <w:proofErr w:type="spellEnd"/>
          </w:p>
          <w:p w:rsidR="006C400C" w:rsidRPr="003A3864" w:rsidRDefault="006C400C" w:rsidP="003E5411">
            <w:pPr>
              <w:rPr>
                <w:szCs w:val="21"/>
              </w:rPr>
            </w:pPr>
            <w:r w:rsidRPr="003A3864">
              <w:rPr>
                <w:szCs w:val="21"/>
              </w:rPr>
              <w:t>-AVID college visit (</w:t>
            </w:r>
            <w:r w:rsidR="001D3B2F">
              <w:rPr>
                <w:szCs w:val="21"/>
              </w:rPr>
              <w:t>MSU)</w:t>
            </w:r>
          </w:p>
          <w:p w:rsidR="00F05BD2" w:rsidRPr="003A3864" w:rsidRDefault="00F05BD2" w:rsidP="00F05BD2">
            <w:pPr>
              <w:rPr>
                <w:szCs w:val="21"/>
              </w:rPr>
            </w:pPr>
            <w:r w:rsidRPr="003A3864">
              <w:rPr>
                <w:szCs w:val="21"/>
              </w:rPr>
              <w:t>-Action Plan: Guidance Curriculum (6</w:t>
            </w:r>
            <w:r w:rsidRPr="003A3864">
              <w:rPr>
                <w:szCs w:val="21"/>
                <w:vertAlign w:val="superscript"/>
              </w:rPr>
              <w:t>th</w:t>
            </w:r>
            <w:r w:rsidRPr="003A3864">
              <w:rPr>
                <w:szCs w:val="21"/>
              </w:rPr>
              <w:t xml:space="preserve"> Grade ATL) Middle School </w:t>
            </w:r>
            <w:r w:rsidR="00934D2F" w:rsidRPr="003A3864">
              <w:rPr>
                <w:szCs w:val="21"/>
              </w:rPr>
              <w:t>Skills</w:t>
            </w:r>
          </w:p>
          <w:p w:rsidR="003A3864" w:rsidRPr="00A01B7C" w:rsidRDefault="001353DA" w:rsidP="003A3864">
            <w:r>
              <w:t xml:space="preserve">- </w:t>
            </w:r>
            <w:r>
              <w:t>Collaboration meeting with Farmington Public Schools Counseling Department</w:t>
            </w:r>
          </w:p>
          <w:p w:rsidR="009D3C20" w:rsidRPr="00A01B7C" w:rsidRDefault="009D3C20" w:rsidP="009D3C20"/>
          <w:p w:rsidR="003E5411" w:rsidRPr="00A01B7C" w:rsidRDefault="003E5411" w:rsidP="003E5411"/>
        </w:tc>
        <w:tc>
          <w:tcPr>
            <w:tcW w:w="2436" w:type="dxa"/>
          </w:tcPr>
          <w:p w:rsidR="001D3B2F" w:rsidRPr="00A01B7C" w:rsidRDefault="00A9491B" w:rsidP="001D3B2F">
            <w:pPr>
              <w:jc w:val="center"/>
              <w:rPr>
                <w:u w:val="single"/>
              </w:rPr>
            </w:pPr>
            <w:r w:rsidRPr="00A01B7C">
              <w:rPr>
                <w:u w:val="single"/>
              </w:rPr>
              <w:t>June</w:t>
            </w:r>
          </w:p>
          <w:p w:rsidR="001D3B2F" w:rsidRDefault="001D3B2F" w:rsidP="00B66C17">
            <w:r>
              <w:t>-Finalize master schedule</w:t>
            </w:r>
          </w:p>
          <w:p w:rsidR="001D3B2F" w:rsidRDefault="001D3B2F" w:rsidP="00B66C17">
            <w:r>
              <w:t>-Finalize student schedules</w:t>
            </w:r>
          </w:p>
          <w:p w:rsidR="00B66C17" w:rsidRPr="00A01B7C" w:rsidRDefault="00B66C17" w:rsidP="00B66C17">
            <w:r w:rsidRPr="00A01B7C">
              <w:t>8</w:t>
            </w:r>
            <w:r w:rsidRPr="00A01B7C">
              <w:rPr>
                <w:vertAlign w:val="superscript"/>
              </w:rPr>
              <w:t>th</w:t>
            </w:r>
            <w:r w:rsidRPr="00A01B7C">
              <w:t xml:space="preserve"> grade honors night</w:t>
            </w:r>
          </w:p>
          <w:p w:rsidR="00B66C17" w:rsidRPr="00A01B7C" w:rsidRDefault="00B66C17" w:rsidP="00B66C17">
            <w:r w:rsidRPr="00A01B7C">
              <w:t>-8</w:t>
            </w:r>
            <w:r w:rsidRPr="00A01B7C">
              <w:rPr>
                <w:vertAlign w:val="superscript"/>
              </w:rPr>
              <w:t>th</w:t>
            </w:r>
            <w:r w:rsidRPr="00A01B7C">
              <w:t xml:space="preserve"> grade promotion</w:t>
            </w:r>
          </w:p>
          <w:p w:rsidR="00B66C17" w:rsidRPr="00A01B7C" w:rsidRDefault="006C400C" w:rsidP="00B66C17">
            <w:r w:rsidRPr="00A01B7C">
              <w:t>-High school articulation meeting</w:t>
            </w:r>
          </w:p>
          <w:p w:rsidR="00B66C17" w:rsidRDefault="00B66C17" w:rsidP="00B66C17">
            <w:r w:rsidRPr="00A01B7C">
              <w:t>-6</w:t>
            </w:r>
            <w:r w:rsidRPr="00A01B7C">
              <w:rPr>
                <w:vertAlign w:val="superscript"/>
              </w:rPr>
              <w:t>th</w:t>
            </w:r>
            <w:r w:rsidRPr="00A01B7C">
              <w:t xml:space="preserve"> grade move up day</w:t>
            </w:r>
          </w:p>
          <w:p w:rsidR="003A3864" w:rsidRDefault="003A3864" w:rsidP="00B66C17">
            <w:r>
              <w:t>-Develop calendar for 201</w:t>
            </w:r>
            <w:r w:rsidR="001353DA">
              <w:t xml:space="preserve">4-15 </w:t>
            </w:r>
            <w:r>
              <w:t>school year</w:t>
            </w:r>
          </w:p>
          <w:p w:rsidR="003A3864" w:rsidRPr="00A01B7C" w:rsidRDefault="003A3864" w:rsidP="00B66C17">
            <w:r>
              <w:t xml:space="preserve">-Review school data and develop action plans for </w:t>
            </w:r>
            <w:r w:rsidR="001353DA">
              <w:t>2014-15</w:t>
            </w:r>
          </w:p>
          <w:p w:rsidR="00FF1F33" w:rsidRPr="00A01B7C" w:rsidRDefault="001353DA" w:rsidP="00B66C17">
            <w:r>
              <w:t xml:space="preserve">- </w:t>
            </w:r>
            <w:r>
              <w:t>Collaboration meeting with Farmington Public Schools Counseling Department</w:t>
            </w:r>
          </w:p>
        </w:tc>
        <w:tc>
          <w:tcPr>
            <w:tcW w:w="2436" w:type="dxa"/>
          </w:tcPr>
          <w:p w:rsidR="00A9491B" w:rsidRPr="001D3B2F" w:rsidRDefault="00A9491B" w:rsidP="00F4383A">
            <w:pPr>
              <w:jc w:val="center"/>
              <w:rPr>
                <w:sz w:val="18"/>
                <w:szCs w:val="20"/>
                <w:u w:val="single"/>
              </w:rPr>
            </w:pPr>
            <w:r w:rsidRPr="001D3B2F">
              <w:rPr>
                <w:sz w:val="18"/>
                <w:szCs w:val="20"/>
                <w:u w:val="single"/>
              </w:rPr>
              <w:t>On-Going</w:t>
            </w:r>
          </w:p>
          <w:p w:rsidR="00A9491B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AVID site team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AVID field trips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Bullying report investigation and conflict mediation</w:t>
            </w:r>
          </w:p>
          <w:p w:rsidR="00790261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Child Study</w:t>
            </w:r>
            <w:r w:rsidR="001D3B2F">
              <w:rPr>
                <w:sz w:val="18"/>
                <w:szCs w:val="20"/>
              </w:rPr>
              <w:t>/RTI</w:t>
            </w:r>
            <w:r w:rsidR="00790261" w:rsidRPr="001D3B2F">
              <w:rPr>
                <w:sz w:val="18"/>
                <w:szCs w:val="20"/>
              </w:rPr>
              <w:t xml:space="preserve"> team</w:t>
            </w:r>
          </w:p>
          <w:p w:rsidR="00790261" w:rsidRPr="001D3B2F" w:rsidRDefault="00790261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 xml:space="preserve">    -Student Success    </w:t>
            </w:r>
          </w:p>
          <w:p w:rsidR="00790261" w:rsidRPr="001D3B2F" w:rsidRDefault="00790261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 xml:space="preserve">     Plans</w:t>
            </w:r>
          </w:p>
          <w:p w:rsidR="00790261" w:rsidRPr="001D3B2F" w:rsidRDefault="00790261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 xml:space="preserve">    -Data collection</w:t>
            </w:r>
          </w:p>
          <w:p w:rsidR="00B82883" w:rsidRPr="001D3B2F" w:rsidRDefault="00B82883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Attend IEP meetings</w:t>
            </w:r>
          </w:p>
          <w:p w:rsidR="00010475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</w:t>
            </w:r>
            <w:r w:rsidR="00B82883" w:rsidRPr="001D3B2F">
              <w:rPr>
                <w:sz w:val="18"/>
                <w:szCs w:val="20"/>
              </w:rPr>
              <w:t xml:space="preserve">Develop </w:t>
            </w:r>
            <w:r w:rsidRPr="001D3B2F">
              <w:rPr>
                <w:sz w:val="18"/>
                <w:szCs w:val="20"/>
              </w:rPr>
              <w:t>504 plans</w:t>
            </w:r>
          </w:p>
          <w:p w:rsidR="00B66C17" w:rsidRPr="001D3B2F" w:rsidRDefault="00F5250D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P</w:t>
            </w:r>
            <w:r w:rsidR="00B66C17" w:rsidRPr="001D3B2F">
              <w:rPr>
                <w:sz w:val="18"/>
                <w:szCs w:val="20"/>
              </w:rPr>
              <w:t>lacement testing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Responsive services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 xml:space="preserve">    -crisis intervention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 xml:space="preserve">    -Protective Services  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 xml:space="preserve">     Referrals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Maintain counselor Twitter page</w:t>
            </w:r>
            <w:r w:rsidR="003A3864" w:rsidRPr="001D3B2F">
              <w:rPr>
                <w:sz w:val="18"/>
                <w:szCs w:val="20"/>
              </w:rPr>
              <w:t xml:space="preserve"> and website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Referrals to therapists and agencies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Office administrative meetings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Truancy referral</w:t>
            </w:r>
            <w:r w:rsidR="00436DE3" w:rsidRPr="001D3B2F">
              <w:rPr>
                <w:sz w:val="18"/>
                <w:szCs w:val="20"/>
              </w:rPr>
              <w:t>s/</w:t>
            </w:r>
            <w:r w:rsidRPr="001D3B2F">
              <w:rPr>
                <w:sz w:val="18"/>
                <w:szCs w:val="20"/>
              </w:rPr>
              <w:t xml:space="preserve"> communications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Youth Assistance referral follow up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Parent meetings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</w:t>
            </w:r>
            <w:proofErr w:type="spellStart"/>
            <w:r w:rsidRPr="001D3B2F">
              <w:rPr>
                <w:sz w:val="18"/>
                <w:szCs w:val="20"/>
              </w:rPr>
              <w:t>Staffings</w:t>
            </w:r>
            <w:proofErr w:type="spellEnd"/>
            <w:r w:rsidRPr="001D3B2F">
              <w:rPr>
                <w:sz w:val="18"/>
                <w:szCs w:val="20"/>
              </w:rPr>
              <w:t xml:space="preserve"> with teachers, counselor, parent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New student building tours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 xml:space="preserve">-RTI committee </w:t>
            </w:r>
          </w:p>
          <w:p w:rsidR="00B66C17" w:rsidRPr="001D3B2F" w:rsidRDefault="00B66C17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Behavior plans</w:t>
            </w:r>
          </w:p>
          <w:p w:rsidR="007E0879" w:rsidRPr="001D3B2F" w:rsidRDefault="003A3864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 xml:space="preserve">-Daily communication and </w:t>
            </w:r>
            <w:r w:rsidR="007E0879" w:rsidRPr="001D3B2F">
              <w:rPr>
                <w:sz w:val="18"/>
                <w:szCs w:val="20"/>
              </w:rPr>
              <w:t>emails to/from parents</w:t>
            </w:r>
          </w:p>
          <w:p w:rsidR="007E0879" w:rsidRPr="001D3B2F" w:rsidRDefault="003A3864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 xml:space="preserve">- Daily </w:t>
            </w:r>
            <w:r w:rsidR="001D3B2F">
              <w:rPr>
                <w:sz w:val="18"/>
                <w:szCs w:val="20"/>
              </w:rPr>
              <w:t>planner checks with students</w:t>
            </w:r>
          </w:p>
          <w:p w:rsidR="007E0879" w:rsidRPr="001D3B2F" w:rsidRDefault="003A3864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C</w:t>
            </w:r>
            <w:r w:rsidR="007E0879" w:rsidRPr="001D3B2F">
              <w:rPr>
                <w:sz w:val="18"/>
                <w:szCs w:val="20"/>
              </w:rPr>
              <w:t xml:space="preserve">onsulting with </w:t>
            </w:r>
            <w:r w:rsidR="000A7FB5" w:rsidRPr="001D3B2F">
              <w:rPr>
                <w:sz w:val="18"/>
                <w:szCs w:val="20"/>
              </w:rPr>
              <w:t xml:space="preserve"> </w:t>
            </w:r>
            <w:r w:rsidR="007E0879" w:rsidRPr="001D3B2F">
              <w:rPr>
                <w:sz w:val="18"/>
                <w:szCs w:val="20"/>
              </w:rPr>
              <w:t>teachers</w:t>
            </w:r>
          </w:p>
          <w:p w:rsidR="003A3864" w:rsidRPr="001D3B2F" w:rsidRDefault="003A3864" w:rsidP="00B66C17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Monthly counselor drop in for staff</w:t>
            </w:r>
          </w:p>
          <w:p w:rsidR="00A9491B" w:rsidRPr="001D3B2F" w:rsidRDefault="00E2634E" w:rsidP="008A4590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Arrange homebound services</w:t>
            </w:r>
          </w:p>
          <w:p w:rsidR="00F55397" w:rsidRDefault="00F55397" w:rsidP="008A4590">
            <w:pPr>
              <w:rPr>
                <w:sz w:val="18"/>
                <w:szCs w:val="20"/>
              </w:rPr>
            </w:pPr>
            <w:r w:rsidRPr="001D3B2F">
              <w:rPr>
                <w:sz w:val="18"/>
                <w:szCs w:val="20"/>
              </w:rPr>
              <w:t>-P.T.O. meetings</w:t>
            </w:r>
          </w:p>
          <w:p w:rsidR="001D3B2F" w:rsidRPr="00A01B7C" w:rsidRDefault="001D3B2F" w:rsidP="008A4590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-Positive notes home</w:t>
            </w:r>
          </w:p>
        </w:tc>
      </w:tr>
    </w:tbl>
    <w:p w:rsidR="003B225A" w:rsidRDefault="003B225A" w:rsidP="005A4D84"/>
    <w:sectPr w:rsidR="003B225A" w:rsidSect="00D721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BD7"/>
    <w:multiLevelType w:val="hybridMultilevel"/>
    <w:tmpl w:val="6A7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6302D"/>
    <w:multiLevelType w:val="hybridMultilevel"/>
    <w:tmpl w:val="B028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8048C"/>
    <w:multiLevelType w:val="hybridMultilevel"/>
    <w:tmpl w:val="331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A7114"/>
    <w:multiLevelType w:val="hybridMultilevel"/>
    <w:tmpl w:val="FA56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91733"/>
    <w:multiLevelType w:val="hybridMultilevel"/>
    <w:tmpl w:val="14B0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74AC1"/>
    <w:multiLevelType w:val="hybridMultilevel"/>
    <w:tmpl w:val="1E28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3A"/>
    <w:rsid w:val="00010475"/>
    <w:rsid w:val="00053430"/>
    <w:rsid w:val="000727CE"/>
    <w:rsid w:val="000A7FB5"/>
    <w:rsid w:val="00117312"/>
    <w:rsid w:val="001353DA"/>
    <w:rsid w:val="00166BFD"/>
    <w:rsid w:val="001C3288"/>
    <w:rsid w:val="001C712F"/>
    <w:rsid w:val="001D3B2F"/>
    <w:rsid w:val="001F4EB0"/>
    <w:rsid w:val="002514F4"/>
    <w:rsid w:val="0029712B"/>
    <w:rsid w:val="003604CB"/>
    <w:rsid w:val="003A3864"/>
    <w:rsid w:val="003B225A"/>
    <w:rsid w:val="003E5411"/>
    <w:rsid w:val="0041032C"/>
    <w:rsid w:val="00436DE3"/>
    <w:rsid w:val="004D6A16"/>
    <w:rsid w:val="005037CA"/>
    <w:rsid w:val="00553A14"/>
    <w:rsid w:val="005A4D84"/>
    <w:rsid w:val="00623E89"/>
    <w:rsid w:val="006367B1"/>
    <w:rsid w:val="006C400C"/>
    <w:rsid w:val="006D4FA5"/>
    <w:rsid w:val="00726879"/>
    <w:rsid w:val="007307DF"/>
    <w:rsid w:val="007639EC"/>
    <w:rsid w:val="00773B4B"/>
    <w:rsid w:val="00790261"/>
    <w:rsid w:val="007E0879"/>
    <w:rsid w:val="007F30C6"/>
    <w:rsid w:val="0085321A"/>
    <w:rsid w:val="00892511"/>
    <w:rsid w:val="008A4590"/>
    <w:rsid w:val="008E423B"/>
    <w:rsid w:val="00904469"/>
    <w:rsid w:val="00934D2F"/>
    <w:rsid w:val="009D3C20"/>
    <w:rsid w:val="00A01B7C"/>
    <w:rsid w:val="00A9491B"/>
    <w:rsid w:val="00AD4C5F"/>
    <w:rsid w:val="00B66C17"/>
    <w:rsid w:val="00B76FB0"/>
    <w:rsid w:val="00B804C1"/>
    <w:rsid w:val="00B82883"/>
    <w:rsid w:val="00B91E2F"/>
    <w:rsid w:val="00BF3455"/>
    <w:rsid w:val="00CD4FFF"/>
    <w:rsid w:val="00D72178"/>
    <w:rsid w:val="00E2634E"/>
    <w:rsid w:val="00E502D2"/>
    <w:rsid w:val="00F05BD2"/>
    <w:rsid w:val="00F14F80"/>
    <w:rsid w:val="00F4383A"/>
    <w:rsid w:val="00F5250D"/>
    <w:rsid w:val="00F55397"/>
    <w:rsid w:val="00FB1F8C"/>
    <w:rsid w:val="00FF0CF7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CD36-5B58-415E-AF30-3A2717E0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3-18T14:53:00Z</cp:lastPrinted>
  <dcterms:created xsi:type="dcterms:W3CDTF">2013-11-13T21:30:00Z</dcterms:created>
  <dcterms:modified xsi:type="dcterms:W3CDTF">2014-03-18T16:44:00Z</dcterms:modified>
</cp:coreProperties>
</file>